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E62" w:rsidRPr="00D67E2D" w:rsidRDefault="00311830" w:rsidP="00AB2CA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7E2D">
        <w:rPr>
          <w:rFonts w:ascii="Times New Roman" w:hAnsi="Times New Roman" w:cs="Times New Roman"/>
          <w:b/>
          <w:sz w:val="40"/>
          <w:szCs w:val="40"/>
        </w:rPr>
        <w:t>П</w:t>
      </w:r>
      <w:r w:rsidR="00C33466" w:rsidRPr="00D67E2D">
        <w:rPr>
          <w:rFonts w:ascii="Times New Roman" w:hAnsi="Times New Roman" w:cs="Times New Roman"/>
          <w:b/>
          <w:sz w:val="40"/>
          <w:szCs w:val="40"/>
        </w:rPr>
        <w:t>лан работы</w:t>
      </w:r>
    </w:p>
    <w:p w:rsidR="00C33466" w:rsidRDefault="00AB2CAF" w:rsidP="00AB2CA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7E2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33466" w:rsidRPr="00D67E2D">
        <w:rPr>
          <w:rFonts w:ascii="Times New Roman" w:hAnsi="Times New Roman" w:cs="Times New Roman"/>
          <w:b/>
          <w:sz w:val="40"/>
          <w:szCs w:val="40"/>
        </w:rPr>
        <w:t>М</w:t>
      </w:r>
      <w:r w:rsidR="00791483" w:rsidRPr="00D67E2D">
        <w:rPr>
          <w:rFonts w:ascii="Times New Roman" w:hAnsi="Times New Roman" w:cs="Times New Roman"/>
          <w:b/>
          <w:sz w:val="40"/>
          <w:szCs w:val="40"/>
        </w:rPr>
        <w:t>Б</w:t>
      </w:r>
      <w:r w:rsidR="00C33466" w:rsidRPr="00D67E2D">
        <w:rPr>
          <w:rFonts w:ascii="Times New Roman" w:hAnsi="Times New Roman" w:cs="Times New Roman"/>
          <w:b/>
          <w:sz w:val="40"/>
          <w:szCs w:val="40"/>
        </w:rPr>
        <w:t>ОУДО Стародубский центр детского творчества</w:t>
      </w:r>
      <w:r w:rsidRPr="00D67E2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91483" w:rsidRPr="00D67E2D">
        <w:rPr>
          <w:rFonts w:ascii="Times New Roman" w:hAnsi="Times New Roman" w:cs="Times New Roman"/>
          <w:b/>
          <w:sz w:val="40"/>
          <w:szCs w:val="40"/>
        </w:rPr>
        <w:t>в летний период 201</w:t>
      </w:r>
      <w:r w:rsidR="00311830" w:rsidRPr="00D67E2D">
        <w:rPr>
          <w:rFonts w:ascii="Times New Roman" w:hAnsi="Times New Roman" w:cs="Times New Roman"/>
          <w:b/>
          <w:sz w:val="40"/>
          <w:szCs w:val="40"/>
        </w:rPr>
        <w:t>7</w:t>
      </w:r>
      <w:r w:rsidR="00C33466" w:rsidRPr="00D67E2D">
        <w:rPr>
          <w:rFonts w:ascii="Times New Roman" w:hAnsi="Times New Roman" w:cs="Times New Roman"/>
          <w:b/>
          <w:sz w:val="40"/>
          <w:szCs w:val="40"/>
        </w:rPr>
        <w:t xml:space="preserve"> года</w:t>
      </w:r>
    </w:p>
    <w:p w:rsidR="00D67E2D" w:rsidRPr="00D67E2D" w:rsidRDefault="00D67E2D" w:rsidP="00AB2CA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817"/>
        <w:gridCol w:w="3437"/>
        <w:gridCol w:w="3438"/>
        <w:gridCol w:w="3437"/>
        <w:gridCol w:w="3438"/>
      </w:tblGrid>
      <w:tr w:rsidR="00C33466" w:rsidRPr="00E21998" w:rsidTr="00D67E2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466" w:rsidRPr="00E21998" w:rsidRDefault="00C33466" w:rsidP="00D67E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33466" w:rsidRPr="00E21998" w:rsidRDefault="00C33466" w:rsidP="00D67E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466" w:rsidRPr="00E21998" w:rsidRDefault="00C33466" w:rsidP="00D67E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ужка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466" w:rsidRPr="00E21998" w:rsidRDefault="00C33466" w:rsidP="00D67E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466" w:rsidRPr="00E21998" w:rsidRDefault="00C33466" w:rsidP="00D67E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466" w:rsidRPr="00E21998" w:rsidRDefault="00C33466" w:rsidP="00D67E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Время работы</w:t>
            </w:r>
          </w:p>
        </w:tc>
      </w:tr>
      <w:tr w:rsidR="00C33466" w:rsidRPr="00E21998" w:rsidTr="00D67E2D">
        <w:tc>
          <w:tcPr>
            <w:tcW w:w="145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33466" w:rsidRPr="00E21998" w:rsidRDefault="00C33466" w:rsidP="00D67E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C33466" w:rsidRPr="00E21998" w:rsidTr="00D67E2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466" w:rsidRPr="00E21998" w:rsidRDefault="00C33466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466" w:rsidRPr="00E21998" w:rsidRDefault="00C33466" w:rsidP="00D67E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466" w:rsidRPr="00E21998" w:rsidRDefault="00C33466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Капаева А.И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466" w:rsidRPr="00E21998" w:rsidRDefault="00C33466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СЦДТ</w:t>
            </w:r>
            <w:r w:rsidR="00D67E2D" w:rsidRPr="00E21998">
              <w:rPr>
                <w:rFonts w:ascii="Times New Roman" w:hAnsi="Times New Roman" w:cs="Times New Roman"/>
                <w:sz w:val="28"/>
                <w:szCs w:val="28"/>
              </w:rPr>
              <w:t xml:space="preserve"> (Краснооктябрьская,30)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466" w:rsidRPr="00E21998" w:rsidRDefault="00555D19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6D58" w:rsidRPr="00E21998"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D58" w:rsidRPr="00E219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D58" w:rsidRPr="00E219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49E3" w:rsidRPr="00E219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3466" w:rsidRPr="00E2199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356D58" w:rsidRPr="00E2199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9049E3" w:rsidRPr="00E219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3466" w:rsidRPr="00E21998" w:rsidTr="00D67E2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466" w:rsidRPr="00E21998" w:rsidRDefault="00C33466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466" w:rsidRPr="00E21998" w:rsidRDefault="00507954" w:rsidP="00D67E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Изостудия</w:t>
            </w:r>
            <w:r w:rsidR="00791483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ружок)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830" w:rsidRPr="00E21998" w:rsidRDefault="00311830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Шот Г.Д.</w:t>
            </w:r>
          </w:p>
          <w:p w:rsidR="00311830" w:rsidRPr="00E21998" w:rsidRDefault="00311830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Короткая Н.А.</w:t>
            </w:r>
          </w:p>
          <w:p w:rsidR="00311830" w:rsidRPr="00E21998" w:rsidRDefault="00311830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Поклонская С.А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466" w:rsidRPr="00E21998" w:rsidRDefault="00C33466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СЦДТ</w:t>
            </w:r>
            <w:r w:rsidR="00D67E2D" w:rsidRPr="00E21998">
              <w:rPr>
                <w:rFonts w:ascii="Times New Roman" w:hAnsi="Times New Roman" w:cs="Times New Roman"/>
                <w:sz w:val="28"/>
                <w:szCs w:val="28"/>
              </w:rPr>
              <w:t xml:space="preserve"> (Краснооктябрьская,30)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954" w:rsidRPr="00E21998" w:rsidRDefault="00E43C7A" w:rsidP="00D6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1830" w:rsidRPr="00E219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7954" w:rsidRPr="00E2199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5569BA" w:rsidRPr="00E21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954" w:rsidRPr="00E21998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507954" w:rsidRPr="00E219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507954" w:rsidRPr="00E21998"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 w:rsidR="00507954" w:rsidRPr="00E219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507954" w:rsidRPr="00E21998" w:rsidRDefault="00E43C7A" w:rsidP="00D6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1830" w:rsidRPr="00E219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7954" w:rsidRPr="00E2199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5569BA" w:rsidRPr="00E21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954" w:rsidRPr="00E21998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507954" w:rsidRPr="00E219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507954" w:rsidRPr="00E21998"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 w:rsidR="00507954" w:rsidRPr="00E219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507954" w:rsidRPr="00E21998" w:rsidRDefault="00311830" w:rsidP="00D6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07954" w:rsidRPr="00E2199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5569BA" w:rsidRPr="00E21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954" w:rsidRPr="00E21998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507954" w:rsidRPr="00E219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507954" w:rsidRPr="00E21998"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 w:rsidR="00507954" w:rsidRPr="00E219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C33466" w:rsidRPr="00E21998" w:rsidRDefault="00311830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07954" w:rsidRPr="00E21998">
              <w:rPr>
                <w:rFonts w:ascii="Times New Roman" w:hAnsi="Times New Roman" w:cs="Times New Roman"/>
                <w:sz w:val="28"/>
                <w:szCs w:val="28"/>
              </w:rPr>
              <w:t xml:space="preserve">.06 </w:t>
            </w:r>
            <w:r w:rsidR="005569BA" w:rsidRPr="00E21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954" w:rsidRPr="00E219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07954" w:rsidRPr="00E219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507954" w:rsidRPr="00E21998"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 w:rsidR="00507954" w:rsidRPr="00E219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C33466" w:rsidRPr="00E21998" w:rsidTr="00D67E2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466" w:rsidRPr="00E21998" w:rsidRDefault="00C33466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15C" w:rsidRPr="00E21998" w:rsidRDefault="0054015C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ое творчество</w:t>
            </w:r>
          </w:p>
          <w:p w:rsidR="006052C2" w:rsidRPr="00E21998" w:rsidRDefault="00791483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(кружок)</w:t>
            </w:r>
          </w:p>
          <w:p w:rsidR="00C33466" w:rsidRPr="00E21998" w:rsidRDefault="00C33466" w:rsidP="00D67E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466" w:rsidRPr="00E21998" w:rsidRDefault="0054015C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Синица Т.В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466" w:rsidRPr="00E21998" w:rsidRDefault="00C33466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СЦДТ</w:t>
            </w:r>
            <w:r w:rsidR="00D67E2D" w:rsidRPr="00E21998">
              <w:rPr>
                <w:rFonts w:ascii="Times New Roman" w:hAnsi="Times New Roman" w:cs="Times New Roman"/>
                <w:sz w:val="28"/>
                <w:szCs w:val="28"/>
              </w:rPr>
              <w:t xml:space="preserve"> (Краснооктябрьская,30)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D78" w:rsidRPr="00E21998" w:rsidRDefault="005E4D78" w:rsidP="00D6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78" w:rsidRPr="00E21998" w:rsidRDefault="00311830" w:rsidP="00D6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E4D78" w:rsidRPr="00E21998">
              <w:rPr>
                <w:rFonts w:ascii="Times New Roman" w:hAnsi="Times New Roman" w:cs="Times New Roman"/>
                <w:sz w:val="28"/>
                <w:szCs w:val="28"/>
              </w:rPr>
              <w:t xml:space="preserve">.06 </w:t>
            </w:r>
            <w:r w:rsidR="005569BA" w:rsidRPr="00E21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D78" w:rsidRPr="00E219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E4D78" w:rsidRPr="00E219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5E4D78" w:rsidRPr="00E21998"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 w:rsidR="005E4D78" w:rsidRPr="00E219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5E4D78" w:rsidRPr="00E21998" w:rsidRDefault="00311830" w:rsidP="00D6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E4D78" w:rsidRPr="00E21998">
              <w:rPr>
                <w:rFonts w:ascii="Times New Roman" w:hAnsi="Times New Roman" w:cs="Times New Roman"/>
                <w:sz w:val="28"/>
                <w:szCs w:val="28"/>
              </w:rPr>
              <w:t xml:space="preserve">.06 </w:t>
            </w:r>
            <w:r w:rsidR="005569BA" w:rsidRPr="00E21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D78" w:rsidRPr="00E219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E4D78" w:rsidRPr="00E219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5E4D78" w:rsidRPr="00E21998"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 w:rsidR="005E4D78" w:rsidRPr="00E219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C33466" w:rsidRPr="00E21998" w:rsidRDefault="00C33466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2C2" w:rsidRPr="00E21998" w:rsidTr="00D67E2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52C2" w:rsidRPr="00E21998" w:rsidRDefault="00CB709B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052C2" w:rsidRPr="00E21998" w:rsidRDefault="006052C2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52C2" w:rsidRPr="00E21998" w:rsidRDefault="006052C2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ЛОЩАДКА</w:t>
            </w:r>
          </w:p>
          <w:p w:rsidR="0053003A" w:rsidRPr="00E21998" w:rsidRDefault="0053003A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КВН</w:t>
            </w:r>
          </w:p>
          <w:p w:rsidR="0053003A" w:rsidRPr="00E21998" w:rsidRDefault="0053003A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(Клуб веселых непосед)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52C2" w:rsidRPr="00E21998" w:rsidRDefault="0054015C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Шевченко О.А.</w:t>
            </w:r>
            <w:r w:rsidR="006052C2" w:rsidRPr="00E21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52C2" w:rsidRPr="00E21998" w:rsidRDefault="006052C2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СЦДТ (Краснооктябрьская,30)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52C2" w:rsidRPr="00E21998" w:rsidRDefault="00AF4444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11830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052C2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6 </w:t>
            </w:r>
            <w:r w:rsidR="005569BA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52C2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6052C2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="006052C2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2</w:t>
            </w:r>
            <w:r w:rsidR="006052C2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  <w:p w:rsidR="00311830" w:rsidRPr="00E21998" w:rsidRDefault="00311830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21.06  11</w:t>
            </w:r>
            <w:r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2</w:t>
            </w:r>
            <w:r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</w:tr>
      <w:tr w:rsidR="00647131" w:rsidRPr="00E21998" w:rsidTr="00D67E2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131" w:rsidRPr="00E21998" w:rsidRDefault="00647131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131" w:rsidRPr="00E21998" w:rsidRDefault="00647131" w:rsidP="00D67E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ЛОЩАДКА</w:t>
            </w:r>
          </w:p>
          <w:p w:rsidR="00C95B3D" w:rsidRPr="00E21998" w:rsidRDefault="00C95B3D" w:rsidP="00D67E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Караоке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131" w:rsidRPr="00E21998" w:rsidRDefault="00647131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Чекулаева О.П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131" w:rsidRDefault="00647131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СЦДТ (Краснооктябрьская,30)</w:t>
            </w:r>
          </w:p>
          <w:p w:rsidR="00E21998" w:rsidRPr="00E21998" w:rsidRDefault="00E21998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131" w:rsidRPr="00E21998" w:rsidRDefault="00311830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647131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6 </w:t>
            </w:r>
            <w:r w:rsidR="005569BA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131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647131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="00647131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2</w:t>
            </w:r>
            <w:r w:rsidR="00647131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  <w:p w:rsidR="00647131" w:rsidRPr="00E21998" w:rsidRDefault="005569BA" w:rsidP="00D67E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440A7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47131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6 </w:t>
            </w: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131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647131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="00647131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2</w:t>
            </w:r>
            <w:r w:rsidR="00647131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</w:tr>
      <w:tr w:rsidR="00647131" w:rsidRPr="00E21998" w:rsidTr="00D67E2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131" w:rsidRPr="00E21998" w:rsidRDefault="00647131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647131" w:rsidRPr="00E21998" w:rsidRDefault="00647131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131" w:rsidRPr="00E21998" w:rsidRDefault="00483A38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ЛОЩАДКА</w:t>
            </w:r>
          </w:p>
          <w:p w:rsidR="00C95B3D" w:rsidRPr="00E21998" w:rsidRDefault="00C95B3D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Весёлая эстафета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131" w:rsidRPr="00E21998" w:rsidRDefault="00647131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Капаева А.И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131" w:rsidRDefault="00647131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СЦДТ</w:t>
            </w:r>
            <w:r w:rsidR="00007166" w:rsidRPr="00E21998">
              <w:rPr>
                <w:rFonts w:ascii="Times New Roman" w:hAnsi="Times New Roman" w:cs="Times New Roman"/>
                <w:sz w:val="28"/>
                <w:szCs w:val="28"/>
              </w:rPr>
              <w:t xml:space="preserve"> (Краснооктябрьская,30)</w:t>
            </w:r>
          </w:p>
          <w:p w:rsidR="00E21998" w:rsidRPr="00E21998" w:rsidRDefault="00E21998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131" w:rsidRPr="00E21998" w:rsidRDefault="00C440A7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647131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6 </w:t>
            </w:r>
            <w:r w:rsidR="005569BA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131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647131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="00647131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2</w:t>
            </w:r>
            <w:r w:rsidR="00647131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</w:tr>
      <w:tr w:rsidR="00647131" w:rsidRPr="00E21998" w:rsidTr="00D67E2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131" w:rsidRPr="00E21998" w:rsidRDefault="00D67E2D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7131" w:rsidRPr="00E21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7131" w:rsidRPr="00E21998" w:rsidRDefault="00647131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131" w:rsidRPr="00E21998" w:rsidRDefault="00647131" w:rsidP="00D67E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ИГРОВАЯ ПЛОЩАДКА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131" w:rsidRPr="00E21998" w:rsidRDefault="00647131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Заблоцкий В.М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131" w:rsidRPr="00E21998" w:rsidRDefault="00647131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Корт СЦДТ (Семашко 11,а)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AA" w:rsidRPr="00E21998" w:rsidRDefault="00D67355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82C05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756AA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6. </w:t>
            </w:r>
            <w:r w:rsidR="00F33E73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56AA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8756AA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="008756AA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</w:t>
            </w:r>
            <w:r w:rsidR="008756AA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  <w:p w:rsidR="008756AA" w:rsidRPr="00E21998" w:rsidRDefault="001060A1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82C05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756AA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6. </w:t>
            </w:r>
            <w:r w:rsidR="00F33E73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56AA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8756AA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="008756AA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</w:t>
            </w:r>
            <w:r w:rsidR="008756AA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  <w:p w:rsidR="008756AA" w:rsidRPr="00E21998" w:rsidRDefault="007B0E62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82C05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756AA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6. </w:t>
            </w:r>
            <w:r w:rsidR="00F33E73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56AA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8756AA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="008756AA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</w:t>
            </w:r>
            <w:r w:rsidR="008756AA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  <w:p w:rsidR="00647131" w:rsidRPr="00E21998" w:rsidRDefault="00647131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131" w:rsidRPr="00E21998" w:rsidTr="00D67E2D">
        <w:tc>
          <w:tcPr>
            <w:tcW w:w="145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7131" w:rsidRPr="00E21998" w:rsidRDefault="00647131" w:rsidP="00D67E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ЛЬ</w:t>
            </w:r>
          </w:p>
        </w:tc>
      </w:tr>
      <w:tr w:rsidR="00E92089" w:rsidRPr="00E21998" w:rsidTr="00D67E2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89" w:rsidRPr="00E21998" w:rsidRDefault="00D67E2D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089" w:rsidRPr="00E21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089" w:rsidRPr="00E21998" w:rsidRDefault="00E92089" w:rsidP="00D67E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ИГРОВАЯ ПЛОЩАДКА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89" w:rsidRPr="00E21998" w:rsidRDefault="00E92089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Заблоцкий В.М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89" w:rsidRPr="00E21998" w:rsidRDefault="00E92089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Корт СЦДТ (Семашко 11,а)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0A1" w:rsidRPr="00E21998" w:rsidRDefault="001060A1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1060A1" w:rsidRPr="00E21998" w:rsidRDefault="00C82C05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1060A1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.07 19</w:t>
            </w:r>
            <w:r w:rsidR="001060A1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="001060A1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</w:t>
            </w:r>
            <w:r w:rsidR="001060A1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  <w:p w:rsidR="001060A1" w:rsidRPr="00E21998" w:rsidRDefault="00C82C05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060A1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.07 19</w:t>
            </w:r>
            <w:r w:rsidR="001060A1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="001060A1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</w:t>
            </w:r>
            <w:r w:rsidR="001060A1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  <w:p w:rsidR="001060A1" w:rsidRPr="00E21998" w:rsidRDefault="00C82C05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1060A1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.07 19</w:t>
            </w:r>
            <w:r w:rsidR="001060A1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="001060A1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</w:t>
            </w:r>
            <w:r w:rsidR="001060A1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  <w:p w:rsidR="001060A1" w:rsidRPr="00E21998" w:rsidRDefault="00C82C05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1060A1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.07 19</w:t>
            </w:r>
            <w:r w:rsidR="001060A1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="001060A1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</w:t>
            </w:r>
            <w:r w:rsidR="001060A1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  <w:p w:rsidR="00E92089" w:rsidRPr="00E21998" w:rsidRDefault="00E92089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2089" w:rsidRPr="00E21998" w:rsidTr="00D5003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89" w:rsidRPr="00E21998" w:rsidRDefault="00D67E2D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2089" w:rsidRPr="00E21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03A" w:rsidRPr="00E21998" w:rsidRDefault="00C82C05" w:rsidP="00D50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ИЗОСТУДИ</w:t>
            </w:r>
            <w:r w:rsidR="00D5003B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03A" w:rsidRPr="00E21998" w:rsidRDefault="00311830" w:rsidP="00D6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Межуева Е.Н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89" w:rsidRPr="00E21998" w:rsidRDefault="00E92089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СЦДТ</w:t>
            </w:r>
            <w:r w:rsidR="00007166" w:rsidRPr="00E21998">
              <w:rPr>
                <w:rFonts w:ascii="Times New Roman" w:hAnsi="Times New Roman" w:cs="Times New Roman"/>
                <w:sz w:val="28"/>
                <w:szCs w:val="28"/>
              </w:rPr>
              <w:t xml:space="preserve"> (Краснооктябрьская,30)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89" w:rsidRPr="00E21998" w:rsidRDefault="00AC4AAF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E92089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.07 11</w:t>
            </w:r>
            <w:r w:rsidR="00E92089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="00E92089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2</w:t>
            </w:r>
            <w:r w:rsidR="00E92089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  <w:p w:rsidR="007F1912" w:rsidRPr="00E21998" w:rsidRDefault="00AC4AAF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E92089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.07 11</w:t>
            </w:r>
            <w:r w:rsidR="00E92089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="00E92089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2</w:t>
            </w:r>
            <w:r w:rsidR="00E92089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</w:tr>
      <w:tr w:rsidR="00E92089" w:rsidRPr="00E21998" w:rsidTr="00D67E2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89" w:rsidRPr="00E21998" w:rsidRDefault="00D67E2D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2089" w:rsidRPr="00E21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89" w:rsidRPr="00E21998" w:rsidRDefault="007F3025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Шахматный клуб</w:t>
            </w:r>
            <w:r w:rsidR="00E92089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ружок)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89" w:rsidRPr="00E21998" w:rsidRDefault="007B0E62" w:rsidP="00D6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Кобызь А.Д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89" w:rsidRPr="00E21998" w:rsidRDefault="00E92089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СЦДТ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89" w:rsidRPr="00E21998" w:rsidRDefault="00E92089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C4AAF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.07 11</w:t>
            </w:r>
            <w:r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2</w:t>
            </w:r>
            <w:r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  <w:p w:rsidR="00E92089" w:rsidRPr="00E21998" w:rsidRDefault="00E92089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C4AAF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.07 11</w:t>
            </w:r>
            <w:r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2</w:t>
            </w:r>
            <w:r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  <w:p w:rsidR="007F1912" w:rsidRPr="00E21998" w:rsidRDefault="007F1912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2089" w:rsidRPr="00E21998" w:rsidTr="00D67E2D">
        <w:tc>
          <w:tcPr>
            <w:tcW w:w="145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55D19" w:rsidRPr="00E21998" w:rsidRDefault="00E92089" w:rsidP="00D67E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355AD2" w:rsidRPr="00E21998" w:rsidTr="00D67E2D">
        <w:trPr>
          <w:trHeight w:val="85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1332" w:rsidRPr="00E21998" w:rsidRDefault="00111332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AD2" w:rsidRPr="00E21998" w:rsidRDefault="00D67E2D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5867" w:rsidRPr="00E21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5AD2" w:rsidRPr="00E21998" w:rsidRDefault="00355AD2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AD2" w:rsidRPr="00E21998" w:rsidRDefault="00355AD2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ИГРОВАЯ ПЛОЩАДКА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AD2" w:rsidRPr="00E21998" w:rsidRDefault="00355AD2" w:rsidP="00D6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Заблоцкий В.М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AD2" w:rsidRPr="00E21998" w:rsidRDefault="00355AD2" w:rsidP="00D6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Корт СЦДТ (Семашко 11,а)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AD2" w:rsidRPr="00E21998" w:rsidRDefault="00AC4AAF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355AD2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.08 1</w:t>
            </w:r>
            <w:r w:rsidR="009E6186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55AD2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="00355AD2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9E6186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55AD2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  <w:p w:rsidR="007F3025" w:rsidRPr="00E21998" w:rsidRDefault="00AC4AAF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7F3025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.08 19</w:t>
            </w:r>
            <w:r w:rsidR="007F3025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="007F3025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</w:t>
            </w:r>
            <w:r w:rsidR="007F3025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  <w:p w:rsidR="007F3025" w:rsidRPr="00E21998" w:rsidRDefault="00AC4AAF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7F3025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.08 19</w:t>
            </w:r>
            <w:r w:rsidR="007F3025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="007F3025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</w:t>
            </w:r>
            <w:r w:rsidR="007F3025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  <w:p w:rsidR="00AC4AAF" w:rsidRPr="00E21998" w:rsidRDefault="00AC4AAF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23.08 19</w:t>
            </w:r>
            <w:r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</w:t>
            </w:r>
            <w:r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</w:tr>
      <w:tr w:rsidR="00E92089" w:rsidRPr="00E21998" w:rsidTr="00D67E2D">
        <w:trPr>
          <w:trHeight w:val="52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89" w:rsidRPr="00E21998" w:rsidRDefault="00D67E2D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5867" w:rsidRPr="00E21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2089" w:rsidRPr="00E21998" w:rsidRDefault="00E92089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71C8" w:rsidRPr="00E21998" w:rsidRDefault="00E92089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Изостудия</w:t>
            </w:r>
          </w:p>
          <w:p w:rsidR="00E92089" w:rsidRPr="00E21998" w:rsidRDefault="00355AD2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(кружок)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89" w:rsidRPr="00E21998" w:rsidRDefault="00E92089" w:rsidP="00D6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Межуева Е.Н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89" w:rsidRPr="00E21998" w:rsidRDefault="00E92089" w:rsidP="00D6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СЦДТ</w:t>
            </w:r>
            <w:r w:rsidR="00D67E2D" w:rsidRPr="00E21998">
              <w:rPr>
                <w:rFonts w:ascii="Times New Roman" w:hAnsi="Times New Roman" w:cs="Times New Roman"/>
                <w:sz w:val="28"/>
                <w:szCs w:val="28"/>
              </w:rPr>
              <w:t xml:space="preserve"> (Краснооктябрьская,30)</w:t>
            </w:r>
          </w:p>
          <w:p w:rsidR="00E92089" w:rsidRPr="00E21998" w:rsidRDefault="00E92089" w:rsidP="00D6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89" w:rsidRPr="00E21998" w:rsidRDefault="00AC4AAF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E92089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  <w:r w:rsidR="00355AD2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</w:t>
            </w:r>
            <w:r w:rsidR="00355AD2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="00355AD2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2</w:t>
            </w:r>
            <w:r w:rsidR="00355AD2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  <w:p w:rsidR="00AC4AAF" w:rsidRPr="00E21998" w:rsidRDefault="00AC4AAF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10.08 11</w:t>
            </w:r>
            <w:r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2</w:t>
            </w:r>
            <w:r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  <w:p w:rsidR="00AC4AAF" w:rsidRPr="00E21998" w:rsidRDefault="00AC4AAF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17.08 11</w:t>
            </w:r>
            <w:r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2</w:t>
            </w:r>
            <w:r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  <w:p w:rsidR="00E92089" w:rsidRPr="00E21998" w:rsidRDefault="00AC4AAF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24.08 11</w:t>
            </w:r>
            <w:r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2</w:t>
            </w:r>
            <w:r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</w:tr>
      <w:tr w:rsidR="0092246F" w:rsidRPr="00E21998" w:rsidTr="00D67E2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46F" w:rsidRPr="00E21998" w:rsidRDefault="00D67E2D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246F" w:rsidRPr="00E21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46F" w:rsidRPr="00E21998" w:rsidRDefault="00540E93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Шахматный клуб</w:t>
            </w:r>
            <w:r w:rsidR="0092246F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ружок)</w:t>
            </w:r>
          </w:p>
          <w:p w:rsidR="00634474" w:rsidRPr="00E21998" w:rsidRDefault="00634474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46F" w:rsidRPr="00E21998" w:rsidRDefault="00540E93" w:rsidP="00D6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Кобызь А.Д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46F" w:rsidRPr="00E21998" w:rsidRDefault="0092246F" w:rsidP="00D6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СЦДТ</w:t>
            </w:r>
            <w:r w:rsidR="00D67E2D" w:rsidRPr="00E21998">
              <w:rPr>
                <w:rFonts w:ascii="Times New Roman" w:hAnsi="Times New Roman" w:cs="Times New Roman"/>
                <w:sz w:val="28"/>
                <w:szCs w:val="28"/>
              </w:rPr>
              <w:t xml:space="preserve"> (Краснооктябрьская,30)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46F" w:rsidRPr="00E21998" w:rsidRDefault="00DC3DDF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C4AAF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2246F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.08 11</w:t>
            </w:r>
            <w:r w:rsidR="0092246F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="0092246F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2</w:t>
            </w:r>
            <w:r w:rsidR="0092246F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  <w:p w:rsidR="0092246F" w:rsidRPr="00E21998" w:rsidRDefault="00DC3DDF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C4AAF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.08 11</w:t>
            </w:r>
            <w:r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2</w:t>
            </w:r>
            <w:r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</w:tr>
      <w:tr w:rsidR="0092246F" w:rsidRPr="00E21998" w:rsidTr="00D67E2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46F" w:rsidRPr="00E21998" w:rsidRDefault="00D67E2D" w:rsidP="00D67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246F" w:rsidRPr="00E21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A06" w:rsidRPr="00E21998" w:rsidRDefault="0092246F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сказки</w:t>
            </w:r>
          </w:p>
          <w:p w:rsidR="0092246F" w:rsidRPr="00E21998" w:rsidRDefault="0092246F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ЛОЩАДКА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46F" w:rsidRPr="00E21998" w:rsidRDefault="0092246F" w:rsidP="00D6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Синица Т.В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46F" w:rsidRPr="00E21998" w:rsidRDefault="0092246F" w:rsidP="00D6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8">
              <w:rPr>
                <w:rFonts w:ascii="Times New Roman" w:hAnsi="Times New Roman" w:cs="Times New Roman"/>
                <w:sz w:val="28"/>
                <w:szCs w:val="28"/>
              </w:rPr>
              <w:t>СЦДТ</w:t>
            </w:r>
            <w:r w:rsidR="00D67E2D" w:rsidRPr="00E21998">
              <w:rPr>
                <w:rFonts w:ascii="Times New Roman" w:hAnsi="Times New Roman" w:cs="Times New Roman"/>
                <w:sz w:val="28"/>
                <w:szCs w:val="28"/>
              </w:rPr>
              <w:t xml:space="preserve"> (Краснооктябрьская,30)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46F" w:rsidRPr="00E21998" w:rsidRDefault="00B157F5" w:rsidP="00D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C4AAF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2246F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>.08 11</w:t>
            </w:r>
            <w:r w:rsidR="0092246F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="0092246F" w:rsidRPr="00E21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2</w:t>
            </w:r>
            <w:r w:rsidR="0092246F" w:rsidRPr="00E2199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</w:tr>
    </w:tbl>
    <w:p w:rsidR="00B157F5" w:rsidRDefault="00B157F5" w:rsidP="00C33466">
      <w:pPr>
        <w:jc w:val="center"/>
        <w:rPr>
          <w:sz w:val="28"/>
          <w:szCs w:val="28"/>
        </w:rPr>
      </w:pPr>
    </w:p>
    <w:sectPr w:rsidR="00B157F5" w:rsidSect="00D67E2D">
      <w:pgSz w:w="16838" w:h="11906" w:orient="landscape"/>
      <w:pgMar w:top="426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33466"/>
    <w:rsid w:val="00007166"/>
    <w:rsid w:val="000543D2"/>
    <w:rsid w:val="0005483F"/>
    <w:rsid w:val="000D5FF6"/>
    <w:rsid w:val="001060A1"/>
    <w:rsid w:val="00111332"/>
    <w:rsid w:val="00111333"/>
    <w:rsid w:val="00134722"/>
    <w:rsid w:val="001771C8"/>
    <w:rsid w:val="001775AD"/>
    <w:rsid w:val="001A6287"/>
    <w:rsid w:val="001E13EC"/>
    <w:rsid w:val="001F3D17"/>
    <w:rsid w:val="00240C5C"/>
    <w:rsid w:val="00246E48"/>
    <w:rsid w:val="002D32FB"/>
    <w:rsid w:val="00311830"/>
    <w:rsid w:val="00355AD2"/>
    <w:rsid w:val="00356D58"/>
    <w:rsid w:val="0036132B"/>
    <w:rsid w:val="003A1581"/>
    <w:rsid w:val="003A655A"/>
    <w:rsid w:val="00483A38"/>
    <w:rsid w:val="00491C94"/>
    <w:rsid w:val="00495867"/>
    <w:rsid w:val="004B2016"/>
    <w:rsid w:val="004C4B89"/>
    <w:rsid w:val="00507954"/>
    <w:rsid w:val="0053003A"/>
    <w:rsid w:val="0054015C"/>
    <w:rsid w:val="00540E93"/>
    <w:rsid w:val="0054110F"/>
    <w:rsid w:val="00550BF2"/>
    <w:rsid w:val="00555D19"/>
    <w:rsid w:val="005569BA"/>
    <w:rsid w:val="005E4D78"/>
    <w:rsid w:val="005F1F1C"/>
    <w:rsid w:val="006052C2"/>
    <w:rsid w:val="00634474"/>
    <w:rsid w:val="00647131"/>
    <w:rsid w:val="00683D75"/>
    <w:rsid w:val="00791483"/>
    <w:rsid w:val="007B0E62"/>
    <w:rsid w:val="007C0F30"/>
    <w:rsid w:val="007F1912"/>
    <w:rsid w:val="007F3025"/>
    <w:rsid w:val="00813645"/>
    <w:rsid w:val="00826952"/>
    <w:rsid w:val="008670F8"/>
    <w:rsid w:val="008756AA"/>
    <w:rsid w:val="00882D0B"/>
    <w:rsid w:val="00891DDC"/>
    <w:rsid w:val="008B147F"/>
    <w:rsid w:val="008D0214"/>
    <w:rsid w:val="008D58F4"/>
    <w:rsid w:val="009049E3"/>
    <w:rsid w:val="00907E25"/>
    <w:rsid w:val="0092246F"/>
    <w:rsid w:val="009649F4"/>
    <w:rsid w:val="0096546E"/>
    <w:rsid w:val="00986F4A"/>
    <w:rsid w:val="009E6186"/>
    <w:rsid w:val="00A22815"/>
    <w:rsid w:val="00AB2CAF"/>
    <w:rsid w:val="00AC4AAF"/>
    <w:rsid w:val="00AD7B1A"/>
    <w:rsid w:val="00AF1569"/>
    <w:rsid w:val="00AF4444"/>
    <w:rsid w:val="00B157F5"/>
    <w:rsid w:val="00B73083"/>
    <w:rsid w:val="00BB053E"/>
    <w:rsid w:val="00C22A06"/>
    <w:rsid w:val="00C33466"/>
    <w:rsid w:val="00C440A7"/>
    <w:rsid w:val="00C82C05"/>
    <w:rsid w:val="00C85572"/>
    <w:rsid w:val="00C95B3D"/>
    <w:rsid w:val="00CB709B"/>
    <w:rsid w:val="00CF2E42"/>
    <w:rsid w:val="00D5003B"/>
    <w:rsid w:val="00D572E0"/>
    <w:rsid w:val="00D67355"/>
    <w:rsid w:val="00D67E2D"/>
    <w:rsid w:val="00D92A8F"/>
    <w:rsid w:val="00DC3DDF"/>
    <w:rsid w:val="00E21998"/>
    <w:rsid w:val="00E43C7A"/>
    <w:rsid w:val="00E92089"/>
    <w:rsid w:val="00F33E73"/>
    <w:rsid w:val="00FB2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34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6B10-E574-4270-95DC-E6C3A6C3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ЦДТ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Григорий</cp:lastModifiedBy>
  <cp:revision>12</cp:revision>
  <cp:lastPrinted>2014-04-21T08:30:00Z</cp:lastPrinted>
  <dcterms:created xsi:type="dcterms:W3CDTF">2001-12-31T21:51:00Z</dcterms:created>
  <dcterms:modified xsi:type="dcterms:W3CDTF">2017-06-07T15:46:00Z</dcterms:modified>
</cp:coreProperties>
</file>